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全解  数学  一年级  下  北师大版  全彩注音版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全解  数学  一年级  下  北师大版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27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教材全解  数学  一年级  下  北师大版  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